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CD1" w:rsidRDefault="004D446B" w:rsidP="004D446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sectPr w:rsidR="00793CD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793CD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Протокол</w:t>
      </w:r>
      <w:r w:rsidR="003C5201" w:rsidRPr="00793CD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Pr="00793CD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рассмотрения и оценки заявок</w:t>
      </w:r>
      <w:r w:rsidR="00980823" w:rsidRPr="00793CD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на участие в запросе котировок</w:t>
      </w:r>
      <w:r w:rsidRPr="00793CD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</w:p>
    <w:p w:rsidR="004D446B" w:rsidRPr="0077326B" w:rsidRDefault="004D446B" w:rsidP="004D446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793CD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lastRenderedPageBreak/>
        <w:t>№</w:t>
      </w:r>
      <w:r w:rsidR="00FF51C6" w:rsidRPr="00793CD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Pr="00793CD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013330000171</w:t>
      </w:r>
      <w:r w:rsidR="00BA2BC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4000</w:t>
      </w:r>
      <w:r w:rsidR="00B9035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2</w:t>
      </w:r>
      <w:r w:rsidR="0077326B" w:rsidRPr="0077326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66</w:t>
      </w:r>
    </w:p>
    <w:p w:rsidR="00FD175B" w:rsidRPr="00793CD1" w:rsidRDefault="00FD175B" w:rsidP="004D44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4AEB" w:rsidRPr="00793CD1" w:rsidRDefault="004D446B" w:rsidP="004D44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CD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4D446B" w:rsidRPr="00BD1042" w:rsidRDefault="0077326B" w:rsidP="00B81795">
      <w:pPr>
        <w:tabs>
          <w:tab w:val="left" w:pos="766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3</w:t>
      </w:r>
      <w:r w:rsidR="00B4080A" w:rsidRPr="00BD1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199C" w:rsidRPr="00BD1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72B3" w:rsidRPr="00BD1042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 w:rsidR="0028199C" w:rsidRPr="00BD1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5201" w:rsidRPr="00BD1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4</w:t>
      </w:r>
      <w:r w:rsidR="0028199C" w:rsidRPr="00BD1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1795" w:rsidRPr="00BD104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D7175" w:rsidRPr="00BD1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B81795" w:rsidRPr="00BD1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Иваново </w:t>
      </w:r>
    </w:p>
    <w:p w:rsidR="00FA0F22" w:rsidRDefault="00FA0F22" w:rsidP="00EE27C5">
      <w:pPr>
        <w:pStyle w:val="a4"/>
        <w:spacing w:after="0" w:line="240" w:lineRule="auto"/>
        <w:ind w:left="0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</w:p>
    <w:p w:rsidR="0077326B" w:rsidRPr="0077326B" w:rsidRDefault="0077326B" w:rsidP="00EE27C5">
      <w:pPr>
        <w:pStyle w:val="a4"/>
        <w:spacing w:after="0" w:line="240" w:lineRule="auto"/>
        <w:ind w:left="0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</w:p>
    <w:p w:rsidR="00B9035F" w:rsidRPr="00BD1042" w:rsidRDefault="00B505B5" w:rsidP="00B9035F">
      <w:pPr>
        <w:pStyle w:val="a4"/>
        <w:spacing w:after="0" w:line="240" w:lineRule="auto"/>
        <w:ind w:left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0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</w:t>
      </w:r>
      <w:r w:rsidR="004D446B" w:rsidRPr="00BD10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именование </w:t>
      </w:r>
      <w:r w:rsidR="00E84A9B" w:rsidRPr="00BD10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ъекта закупки</w:t>
      </w:r>
      <w:r w:rsidR="004D446B" w:rsidRPr="00BD10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="00377E58" w:rsidRPr="00BD10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7326B" w:rsidRPr="0077326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на оконных блоков</w:t>
      </w:r>
    </w:p>
    <w:p w:rsidR="00B9035F" w:rsidRDefault="00B9035F" w:rsidP="00205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4A9B" w:rsidRPr="00FA0F22" w:rsidRDefault="00E84A9B" w:rsidP="00205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Начальная (максимальная) </w:t>
      </w:r>
      <w:r w:rsidR="00C17B2D" w:rsidRPr="00FA0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0F22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а контракта</w:t>
      </w:r>
      <w:r w:rsidR="00A4773F" w:rsidRPr="00FA0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оговора)</w:t>
      </w:r>
      <w:r w:rsidRPr="00FA0F2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4A732C" w:rsidRPr="00FA0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50CF" w:rsidRPr="00FA0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035F" w:rsidRPr="00B90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208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77326B" w:rsidRPr="007651A7">
        <w:rPr>
          <w:rFonts w:ascii="Times New Roman" w:eastAsia="Times New Roman" w:hAnsi="Times New Roman" w:cs="Times New Roman"/>
          <w:sz w:val="24"/>
          <w:szCs w:val="24"/>
          <w:lang w:eastAsia="ru-RU"/>
        </w:rPr>
        <w:t>99</w:t>
      </w:r>
      <w:r w:rsidR="0077326B" w:rsidRPr="00765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997,</w:t>
      </w:r>
      <w:r w:rsidR="0077326B" w:rsidRPr="007651A7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="0077326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BD1042">
        <w:rPr>
          <w:rFonts w:ascii="Times New Roman" w:eastAsia="Times New Roman" w:hAnsi="Times New Roman" w:cs="Times New Roman"/>
          <w:lang w:eastAsia="ru-RU"/>
        </w:rPr>
        <w:t xml:space="preserve"> </w:t>
      </w:r>
      <w:r w:rsidR="004A732C" w:rsidRPr="00FA0F2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</w:p>
    <w:p w:rsidR="0020520D" w:rsidRPr="00FA0F22" w:rsidRDefault="0020520D" w:rsidP="00205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9"/>
        <w:gridCol w:w="6"/>
      </w:tblGrid>
      <w:tr w:rsidR="00B27E5B" w:rsidRPr="00B9035F" w:rsidTr="00B27E5B">
        <w:tc>
          <w:tcPr>
            <w:tcW w:w="0" w:type="auto"/>
            <w:vAlign w:val="center"/>
            <w:hideMark/>
          </w:tcPr>
          <w:p w:rsidR="00B27E5B" w:rsidRPr="00B9035F" w:rsidRDefault="0021301D" w:rsidP="0077326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4D446B" w:rsidRPr="00B903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Заказчик:</w:t>
            </w:r>
            <w:r w:rsidR="004D446B" w:rsidRPr="00B90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72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7326B" w:rsidRPr="00773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"Детский сад комбинированного вида № 181"</w:t>
            </w:r>
          </w:p>
        </w:tc>
        <w:tc>
          <w:tcPr>
            <w:tcW w:w="0" w:type="auto"/>
            <w:vAlign w:val="center"/>
            <w:hideMark/>
          </w:tcPr>
          <w:p w:rsidR="00B27E5B" w:rsidRPr="00B9035F" w:rsidRDefault="00B27E5B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</w:tbl>
    <w:p w:rsidR="00BA2BC9" w:rsidRPr="00FA0F22" w:rsidRDefault="00BA2BC9" w:rsidP="00BA2BC9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D446B" w:rsidRPr="00FA0F22" w:rsidRDefault="004D446B" w:rsidP="0020520D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F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. </w:t>
      </w:r>
      <w:r w:rsidRPr="00FA0F22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 о проведении запроса котировок было размещено на сайте www.zakupki.gov.ru (извещение №</w:t>
      </w:r>
      <w:r w:rsidR="00B4080A" w:rsidRPr="00FA0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078F" w:rsidRPr="00FA0F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133300001714000</w:t>
      </w:r>
      <w:r w:rsidR="00BD59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77326B" w:rsidRPr="007732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6</w:t>
      </w:r>
      <w:r w:rsidR="00BF3E7A" w:rsidRPr="00FA0F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A0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</w:t>
      </w:r>
      <w:r w:rsidR="00FF51C6" w:rsidRPr="00FA0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7326B" w:rsidRPr="0077326B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Pr="00FA0F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F51C6" w:rsidRPr="00FA0F2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FA0F22" w:rsidRPr="00FA0F2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FA0F22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265B75" w:rsidRPr="00FA0F2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FA0F22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1072B3" w:rsidRPr="00FA0F22" w:rsidRDefault="001072B3" w:rsidP="0020520D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46B" w:rsidRPr="00FA0F22" w:rsidRDefault="00FF51C6" w:rsidP="0020520D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A0F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4D446B" w:rsidRPr="00FA0F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Сведения о комиссии</w:t>
      </w:r>
    </w:p>
    <w:p w:rsidR="0020520D" w:rsidRPr="00FA0F22" w:rsidRDefault="0020520D" w:rsidP="0020520D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D446B" w:rsidRPr="00FA0F22" w:rsidRDefault="004D446B" w:rsidP="002052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седании комиссии по проведению процедуры рассмотрения и оценки заявок </w:t>
      </w:r>
      <w:r w:rsidR="00E642CE" w:rsidRPr="00FA0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запросе котировок </w:t>
      </w:r>
      <w:r w:rsidRPr="00FA0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утствовали: </w:t>
      </w:r>
    </w:p>
    <w:p w:rsidR="00E642CE" w:rsidRDefault="00E642CE" w:rsidP="0020520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3707B" w:rsidRPr="008165BE" w:rsidRDefault="00D3707B" w:rsidP="0020520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4644"/>
        <w:gridCol w:w="4678"/>
      </w:tblGrid>
      <w:tr w:rsidR="00E642CE" w:rsidTr="00BF3E7A">
        <w:trPr>
          <w:trHeight w:val="220"/>
        </w:trPr>
        <w:tc>
          <w:tcPr>
            <w:tcW w:w="4644" w:type="dxa"/>
          </w:tcPr>
          <w:p w:rsidR="00E642CE" w:rsidRDefault="00E642CE" w:rsidP="0020520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3774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седатель комиссии:</w:t>
            </w:r>
          </w:p>
          <w:p w:rsidR="00770172" w:rsidRPr="00770172" w:rsidRDefault="00770172" w:rsidP="0020520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678" w:type="dxa"/>
          </w:tcPr>
          <w:p w:rsidR="00E642CE" w:rsidRDefault="00E642CE" w:rsidP="002052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денкова</w:t>
            </w:r>
            <w:proofErr w:type="spellEnd"/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r w:rsidR="00B8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</w:t>
            </w:r>
            <w:r w:rsidR="00B8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FF51C6" w:rsidTr="00BF3E7A">
        <w:trPr>
          <w:trHeight w:val="286"/>
        </w:trPr>
        <w:tc>
          <w:tcPr>
            <w:tcW w:w="4644" w:type="dxa"/>
          </w:tcPr>
          <w:p w:rsidR="00FF51C6" w:rsidRDefault="00FF51C6" w:rsidP="0020520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кретарь комиссии</w:t>
            </w:r>
            <w:r w:rsidRPr="00B817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  <w:p w:rsidR="00770172" w:rsidRPr="00770172" w:rsidRDefault="00770172" w:rsidP="0020520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4678" w:type="dxa"/>
          </w:tcPr>
          <w:p w:rsidR="00FF51C6" w:rsidRPr="00C85589" w:rsidRDefault="00FF51C6" w:rsidP="002052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откина</w:t>
            </w:r>
            <w:proofErr w:type="spellEnd"/>
            <w:r w:rsidRPr="00C8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</w:t>
            </w:r>
            <w:r w:rsidR="00B81795" w:rsidRPr="00C8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8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="00B81795" w:rsidRPr="00C8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64FAC" w:rsidTr="00BF3E7A">
        <w:trPr>
          <w:trHeight w:val="295"/>
        </w:trPr>
        <w:tc>
          <w:tcPr>
            <w:tcW w:w="4644" w:type="dxa"/>
          </w:tcPr>
          <w:p w:rsidR="00864FAC" w:rsidRDefault="00864FAC" w:rsidP="0020520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7613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лен комиссии:</w:t>
            </w:r>
          </w:p>
          <w:p w:rsidR="00770172" w:rsidRPr="00770172" w:rsidRDefault="00770172" w:rsidP="0020520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678" w:type="dxa"/>
          </w:tcPr>
          <w:p w:rsidR="00864FAC" w:rsidRPr="00B27E5B" w:rsidRDefault="002C2784" w:rsidP="00D64D90">
            <w:pPr>
              <w:pStyle w:val="a7"/>
              <w:spacing w:line="100" w:lineRule="atLeast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Иванкина И.В.</w:t>
            </w:r>
          </w:p>
        </w:tc>
      </w:tr>
      <w:tr w:rsidR="00B9035F" w:rsidTr="00BF3E7A">
        <w:trPr>
          <w:trHeight w:val="295"/>
        </w:trPr>
        <w:tc>
          <w:tcPr>
            <w:tcW w:w="4644" w:type="dxa"/>
          </w:tcPr>
          <w:p w:rsidR="00B9035F" w:rsidRDefault="00B9035F" w:rsidP="00B9035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9729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лен комиссии:</w:t>
            </w:r>
          </w:p>
          <w:p w:rsidR="00B9035F" w:rsidRPr="00972935" w:rsidRDefault="00B9035F" w:rsidP="002C278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B9035F" w:rsidRPr="00BD1042" w:rsidRDefault="00BD1042" w:rsidP="00D64D90">
            <w:pPr>
              <w:pStyle w:val="a7"/>
              <w:spacing w:line="100" w:lineRule="atLeast"/>
              <w:rPr>
                <w:rFonts w:eastAsia="Times New Roman" w:cs="Times New Roman"/>
                <w:lang w:eastAsia="ru-RU"/>
              </w:rPr>
            </w:pPr>
            <w:proofErr w:type="spellStart"/>
            <w:r>
              <w:rPr>
                <w:rFonts w:eastAsia="Times New Roman" w:cs="Times New Roman"/>
                <w:lang w:eastAsia="ru-RU"/>
              </w:rPr>
              <w:t>Куцевол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И.И.</w:t>
            </w:r>
          </w:p>
        </w:tc>
      </w:tr>
      <w:tr w:rsidR="00BD1042" w:rsidTr="00BF3E7A">
        <w:trPr>
          <w:trHeight w:val="295"/>
        </w:trPr>
        <w:tc>
          <w:tcPr>
            <w:tcW w:w="4644" w:type="dxa"/>
          </w:tcPr>
          <w:p w:rsidR="00BD1042" w:rsidRDefault="00BD1042" w:rsidP="00BD104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9729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лен комиссии:</w:t>
            </w:r>
          </w:p>
          <w:p w:rsidR="00BD1042" w:rsidRPr="00972935" w:rsidRDefault="00BD1042" w:rsidP="00B9035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BD1042" w:rsidRDefault="001A1D69" w:rsidP="00D64D90">
            <w:pPr>
              <w:pStyle w:val="a7"/>
              <w:spacing w:line="100" w:lineRule="atLeast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Субботина Г.А.</w:t>
            </w:r>
          </w:p>
        </w:tc>
      </w:tr>
    </w:tbl>
    <w:p w:rsidR="00E642CE" w:rsidRPr="00B81795" w:rsidRDefault="00E642CE" w:rsidP="0020520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85589" w:rsidRDefault="00C85589" w:rsidP="0020520D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D446B" w:rsidRPr="005C7B58" w:rsidRDefault="001E1A83" w:rsidP="005C7B58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152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4D446B" w:rsidRPr="00B152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4D446B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ра</w:t>
      </w:r>
      <w:r w:rsidR="00D7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смотрения и оценки </w:t>
      </w:r>
      <w:r w:rsidR="004D446B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ок</w:t>
      </w:r>
      <w:r w:rsidR="00D7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запросе котировок </w:t>
      </w:r>
      <w:r w:rsidR="004D446B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а</w:t>
      </w:r>
      <w:r w:rsidR="00A42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326B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="004D446B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8726C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60C9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D446B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9258C5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D446B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</w:t>
      </w:r>
      <w:r w:rsidR="009258C5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="004D446B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ово</w:t>
      </w:r>
      <w:r w:rsidR="009258C5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D446B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</w:t>
      </w:r>
      <w:r w:rsidR="009258C5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D446B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волюции, </w:t>
      </w:r>
      <w:r w:rsidR="009258C5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. </w:t>
      </w:r>
      <w:r w:rsidR="004D446B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A64791">
        <w:rPr>
          <w:rFonts w:ascii="Times New Roman" w:eastAsia="Times New Roman" w:hAnsi="Times New Roman" w:cs="Times New Roman"/>
          <w:sz w:val="24"/>
          <w:szCs w:val="24"/>
          <w:lang w:eastAsia="ru-RU"/>
        </w:rPr>
        <w:t>, к. 220</w:t>
      </w:r>
      <w:r w:rsidR="002F7E27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258C5" w:rsidRPr="00B152EE" w:rsidRDefault="009258C5" w:rsidP="0020520D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20520D" w:rsidRDefault="0020520D" w:rsidP="00205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46B" w:rsidRPr="00B152EE" w:rsidRDefault="00E701CF" w:rsidP="00205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2F714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62012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5201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запросе котировок был</w:t>
      </w:r>
      <w:r w:rsidR="0087208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62012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080A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н</w:t>
      </w:r>
      <w:r w:rsidR="0087208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B5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326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70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5201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</w:t>
      </w:r>
      <w:r w:rsidR="0077326B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="00962012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D446B" w:rsidRPr="00B152EE" w:rsidRDefault="004D446B" w:rsidP="0020520D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4"/>
          <w:szCs w:val="4"/>
          <w:lang w:eastAsia="ru-RU"/>
        </w:rPr>
      </w:pPr>
    </w:p>
    <w:p w:rsidR="006C0930" w:rsidRPr="00B152EE" w:rsidRDefault="006C0930" w:rsidP="0020520D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036742" w:rsidRDefault="00036742" w:rsidP="00793C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EE27C5" w:rsidRPr="00EE27C5" w:rsidRDefault="00EE27C5" w:rsidP="00793C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27C5" w:rsidRPr="00EE27C5" w:rsidRDefault="00EE27C5" w:rsidP="00793C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27C5" w:rsidRPr="00EE27C5" w:rsidRDefault="00EE27C5" w:rsidP="00793C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751B" w:rsidRDefault="00F4751B" w:rsidP="00100410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F4751B" w:rsidSect="00793CD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C5201" w:rsidRPr="00100410" w:rsidRDefault="002D4E98" w:rsidP="00100410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7</w:t>
      </w:r>
      <w:r w:rsidR="003C5201" w:rsidRPr="00B152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3C5201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ирово</w:t>
      </w:r>
      <w:r w:rsidR="00E6451F">
        <w:rPr>
          <w:rFonts w:ascii="Times New Roman" w:eastAsia="Times New Roman" w:hAnsi="Times New Roman" w:cs="Times New Roman"/>
          <w:sz w:val="24"/>
          <w:szCs w:val="24"/>
          <w:lang w:eastAsia="ru-RU"/>
        </w:rPr>
        <w:t>чная комиссия рассмотрела заявки</w:t>
      </w:r>
      <w:r w:rsidR="003C5201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требованиями и </w:t>
      </w:r>
      <w:proofErr w:type="gramStart"/>
      <w:r w:rsidR="003C5201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овиями, </w:t>
      </w:r>
      <w:r w:rsidR="00082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5201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и в извещении</w:t>
      </w:r>
      <w:r w:rsidR="001004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ведении запроса котировок</w:t>
      </w:r>
      <w:r w:rsidR="00F475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няла</w:t>
      </w:r>
      <w:proofErr w:type="gramEnd"/>
      <w:r w:rsidR="00EE2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решения</w:t>
      </w:r>
      <w:r w:rsidR="003C5201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7044C1" w:rsidRDefault="007044C1" w:rsidP="003C52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516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3260"/>
        <w:gridCol w:w="2410"/>
        <w:gridCol w:w="2410"/>
        <w:gridCol w:w="3685"/>
        <w:gridCol w:w="2411"/>
      </w:tblGrid>
      <w:tr w:rsidR="00F4751B" w:rsidTr="00917E99">
        <w:trPr>
          <w:trHeight w:val="1867"/>
        </w:trPr>
        <w:tc>
          <w:tcPr>
            <w:tcW w:w="993" w:type="dxa"/>
          </w:tcPr>
          <w:p w:rsidR="00F4751B" w:rsidRDefault="00F4751B" w:rsidP="004C1BE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. №</w:t>
            </w:r>
          </w:p>
          <w:p w:rsidR="00F4751B" w:rsidRDefault="00F4751B" w:rsidP="00E92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и</w:t>
            </w:r>
          </w:p>
        </w:tc>
        <w:tc>
          <w:tcPr>
            <w:tcW w:w="3260" w:type="dxa"/>
          </w:tcPr>
          <w:p w:rsidR="003F3E53" w:rsidRDefault="00F4751B" w:rsidP="004C1B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(для юридического лица), фамилия, имя, отчество (для физического лица) участника запроса котировок </w:t>
            </w:r>
          </w:p>
        </w:tc>
        <w:tc>
          <w:tcPr>
            <w:tcW w:w="2410" w:type="dxa"/>
          </w:tcPr>
          <w:p w:rsidR="00F4751B" w:rsidRDefault="00F4751B" w:rsidP="00E92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участника запроса котировок</w:t>
            </w:r>
          </w:p>
        </w:tc>
        <w:tc>
          <w:tcPr>
            <w:tcW w:w="2410" w:type="dxa"/>
          </w:tcPr>
          <w:p w:rsidR="00F4751B" w:rsidRDefault="00F4751B" w:rsidP="009267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лож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цене (руб.)</w:t>
            </w:r>
          </w:p>
        </w:tc>
        <w:tc>
          <w:tcPr>
            <w:tcW w:w="3685" w:type="dxa"/>
          </w:tcPr>
          <w:p w:rsidR="00F4751B" w:rsidRDefault="00F4751B" w:rsidP="00D70C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  <w:tc>
          <w:tcPr>
            <w:tcW w:w="2411" w:type="dxa"/>
          </w:tcPr>
          <w:p w:rsidR="00F4751B" w:rsidRDefault="00F4751B" w:rsidP="00D70C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запроса котировок</w:t>
            </w:r>
          </w:p>
        </w:tc>
      </w:tr>
      <w:tr w:rsidR="008D76A0" w:rsidTr="001A1D69">
        <w:trPr>
          <w:trHeight w:val="968"/>
        </w:trPr>
        <w:tc>
          <w:tcPr>
            <w:tcW w:w="993" w:type="dxa"/>
          </w:tcPr>
          <w:p w:rsidR="008D76A0" w:rsidRPr="00894205" w:rsidRDefault="008D76A0" w:rsidP="00E92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8D76A0" w:rsidRPr="00894205" w:rsidRDefault="008D76A0" w:rsidP="00E92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76A0" w:rsidRPr="00894205" w:rsidRDefault="008D76A0" w:rsidP="000553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7651A7" w:rsidRDefault="00B9035F" w:rsidP="007651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 w:rsidR="001A1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="001A1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саж</w:t>
            </w:r>
            <w:proofErr w:type="spellEnd"/>
            <w:r w:rsidR="001A1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8D76A0" w:rsidRPr="00894205" w:rsidRDefault="008D76A0" w:rsidP="007651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FA0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Н: </w:t>
            </w:r>
            <w:r w:rsidR="001A1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6013310</w:t>
            </w:r>
          </w:p>
        </w:tc>
        <w:tc>
          <w:tcPr>
            <w:tcW w:w="2410" w:type="dxa"/>
          </w:tcPr>
          <w:p w:rsidR="008D76A0" w:rsidRPr="005A3B77" w:rsidRDefault="001A1D69" w:rsidP="00E529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900, Ивановская область, г. Шуя, ул. Ленина, д.43</w:t>
            </w:r>
          </w:p>
        </w:tc>
        <w:tc>
          <w:tcPr>
            <w:tcW w:w="2410" w:type="dxa"/>
          </w:tcPr>
          <w:p w:rsidR="008D76A0" w:rsidRPr="00894205" w:rsidRDefault="001A1D69" w:rsidP="00650F20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 400,00</w:t>
            </w:r>
          </w:p>
        </w:tc>
        <w:tc>
          <w:tcPr>
            <w:tcW w:w="3685" w:type="dxa"/>
          </w:tcPr>
          <w:p w:rsidR="008D76A0" w:rsidRPr="00894205" w:rsidRDefault="008D76A0" w:rsidP="00A467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94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признана соответствующей требованиям, указанным в извещении о проведении запроса котировок</w:t>
            </w:r>
          </w:p>
        </w:tc>
        <w:tc>
          <w:tcPr>
            <w:tcW w:w="2411" w:type="dxa"/>
          </w:tcPr>
          <w:p w:rsidR="008D76A0" w:rsidRPr="00872084" w:rsidRDefault="001A1D69" w:rsidP="0004723F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BD61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учшее условие по цене контракта, следующее после предложенного победителем </w:t>
            </w:r>
          </w:p>
        </w:tc>
      </w:tr>
      <w:tr w:rsidR="00C51904" w:rsidTr="00917E99">
        <w:trPr>
          <w:trHeight w:val="753"/>
        </w:trPr>
        <w:tc>
          <w:tcPr>
            <w:tcW w:w="993" w:type="dxa"/>
          </w:tcPr>
          <w:p w:rsidR="00C51904" w:rsidRPr="00894205" w:rsidRDefault="000F58C8" w:rsidP="00E92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</w:tcPr>
          <w:p w:rsidR="001A1D69" w:rsidRDefault="001A1D69" w:rsidP="008669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йкомплек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C51904" w:rsidRPr="00894205" w:rsidRDefault="00972935" w:rsidP="008669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: </w:t>
            </w:r>
            <w:r w:rsidR="001A1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2694443</w:t>
            </w:r>
          </w:p>
        </w:tc>
        <w:tc>
          <w:tcPr>
            <w:tcW w:w="2410" w:type="dxa"/>
          </w:tcPr>
          <w:p w:rsidR="001A1D69" w:rsidRDefault="001A1D69" w:rsidP="00E529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34, г. Иваново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.1, </w:t>
            </w:r>
          </w:p>
          <w:p w:rsidR="00C51904" w:rsidRPr="00894205" w:rsidRDefault="001A1D69" w:rsidP="00E529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101</w:t>
            </w:r>
          </w:p>
        </w:tc>
        <w:tc>
          <w:tcPr>
            <w:tcW w:w="2410" w:type="dxa"/>
          </w:tcPr>
          <w:p w:rsidR="00C51904" w:rsidRPr="00894205" w:rsidRDefault="001A1D69" w:rsidP="00CF43FB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9 900,00</w:t>
            </w:r>
          </w:p>
        </w:tc>
        <w:tc>
          <w:tcPr>
            <w:tcW w:w="3685" w:type="dxa"/>
          </w:tcPr>
          <w:p w:rsidR="00C51904" w:rsidRPr="00894205" w:rsidRDefault="00C51904" w:rsidP="00E529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94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признана соответствующей требованиям, указанным в извещении о проведении запроса котировок</w:t>
            </w:r>
          </w:p>
        </w:tc>
        <w:tc>
          <w:tcPr>
            <w:tcW w:w="2411" w:type="dxa"/>
          </w:tcPr>
          <w:p w:rsidR="0077326B" w:rsidRPr="00BD61E0" w:rsidRDefault="0077326B" w:rsidP="0077326B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61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бедитель</w:t>
            </w:r>
          </w:p>
          <w:p w:rsidR="00C51904" w:rsidRPr="00872084" w:rsidRDefault="00C51904" w:rsidP="0092676C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872084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</w:tc>
      </w:tr>
      <w:tr w:rsidR="00872084" w:rsidTr="00917E99">
        <w:trPr>
          <w:trHeight w:val="753"/>
        </w:trPr>
        <w:tc>
          <w:tcPr>
            <w:tcW w:w="993" w:type="dxa"/>
          </w:tcPr>
          <w:p w:rsidR="00872084" w:rsidRDefault="00872084" w:rsidP="00E92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0" w:type="dxa"/>
          </w:tcPr>
          <w:p w:rsidR="001A1D69" w:rsidRDefault="001A1D69" w:rsidP="008669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ебельщик»</w:t>
            </w:r>
          </w:p>
          <w:p w:rsidR="00CD38D8" w:rsidRDefault="00CD38D8" w:rsidP="008669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: </w:t>
            </w:r>
            <w:r w:rsidR="001A1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6011962</w:t>
            </w:r>
          </w:p>
        </w:tc>
        <w:tc>
          <w:tcPr>
            <w:tcW w:w="2410" w:type="dxa"/>
          </w:tcPr>
          <w:p w:rsidR="001A1D69" w:rsidRDefault="001A1D69" w:rsidP="00E529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5908, Ивановская обл., г. Шуя, </w:t>
            </w:r>
          </w:p>
          <w:p w:rsidR="00872084" w:rsidRPr="00894205" w:rsidRDefault="001A1D69" w:rsidP="00E529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ооперативная, д.4</w:t>
            </w:r>
          </w:p>
        </w:tc>
        <w:tc>
          <w:tcPr>
            <w:tcW w:w="2410" w:type="dxa"/>
          </w:tcPr>
          <w:p w:rsidR="00872084" w:rsidRPr="00894205" w:rsidRDefault="001A1D69" w:rsidP="00CF43FB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 000,00</w:t>
            </w:r>
          </w:p>
        </w:tc>
        <w:tc>
          <w:tcPr>
            <w:tcW w:w="3685" w:type="dxa"/>
          </w:tcPr>
          <w:p w:rsidR="00872084" w:rsidRPr="00894205" w:rsidRDefault="00CD38D8" w:rsidP="00E529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признана соответствующей требованиям, указанным в извещении о проведении запроса котировок</w:t>
            </w:r>
          </w:p>
        </w:tc>
        <w:tc>
          <w:tcPr>
            <w:tcW w:w="2411" w:type="dxa"/>
          </w:tcPr>
          <w:p w:rsidR="00872084" w:rsidRPr="0058454B" w:rsidRDefault="00872084" w:rsidP="001A1D69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:rsidR="000F58C8" w:rsidRDefault="000F58C8" w:rsidP="00AA1D4C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0F58C8" w:rsidSect="0073718E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AA1D4C" w:rsidRPr="00266222" w:rsidRDefault="00AA1D4C" w:rsidP="00AA1D4C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8</w:t>
      </w:r>
      <w:r w:rsidRPr="002662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Публикация и хранение протокола</w:t>
      </w:r>
    </w:p>
    <w:p w:rsidR="00AA1D4C" w:rsidRPr="00182376" w:rsidRDefault="00AA1D4C" w:rsidP="00AA1D4C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3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подлежит размещению на сайте www.zakupki.gov.ru в порядке и в сроки, установленные Федеральным законом от 05 апреля 2013 г. № 44-ФЗ. </w:t>
      </w:r>
    </w:p>
    <w:p w:rsidR="00AA1D4C" w:rsidRDefault="00AA1D4C" w:rsidP="00AA1D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1D4C" w:rsidRDefault="00AA1D4C" w:rsidP="00AA1D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AA1D4C" w:rsidRPr="00182376" w:rsidTr="00514A8A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AA1D4C" w:rsidRPr="0033276E" w:rsidRDefault="00AA1D4C" w:rsidP="00514A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1D4C" w:rsidRPr="00182376" w:rsidRDefault="008F7619" w:rsidP="00514A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</w:t>
            </w:r>
            <w:r w:rsidR="00AA1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="00AA1D4C"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/</w:t>
            </w:r>
            <w:proofErr w:type="spellStart"/>
            <w:r w:rsidR="00AA1D4C"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денкова</w:t>
            </w:r>
            <w:proofErr w:type="spellEnd"/>
            <w:r w:rsidR="00AA1D4C"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 Я./</w:t>
            </w:r>
          </w:p>
          <w:p w:rsidR="00AA1D4C" w:rsidRPr="00182376" w:rsidRDefault="00AA1D4C" w:rsidP="00514A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1D4C" w:rsidRPr="00182376" w:rsidTr="00514A8A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AA1D4C" w:rsidRPr="00182376" w:rsidRDefault="00AA1D4C" w:rsidP="00514A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1D4C" w:rsidRPr="00182376" w:rsidRDefault="008F7619" w:rsidP="00514A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</w:t>
            </w:r>
            <w:r w:rsidR="00AA1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 w:rsidR="00AA1D4C"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/</w:t>
            </w:r>
            <w:proofErr w:type="spellStart"/>
            <w:r w:rsidR="00AA1D4C"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откина</w:t>
            </w:r>
            <w:proofErr w:type="spellEnd"/>
            <w:r w:rsidR="00AA1D4C"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 С./</w:t>
            </w:r>
          </w:p>
          <w:p w:rsidR="00AA1D4C" w:rsidRPr="00182376" w:rsidRDefault="00AA1D4C" w:rsidP="00514A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2784" w:rsidRDefault="002C2784" w:rsidP="002C27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2784" w:rsidRPr="00182376" w:rsidRDefault="008F7619" w:rsidP="002C27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</w:t>
            </w:r>
            <w:r w:rsidR="002C2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/Иванкина И.В.</w:t>
            </w:r>
            <w:r w:rsidR="002C2784"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AA1D4C" w:rsidRDefault="00AA1D4C" w:rsidP="00514A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1D4C" w:rsidRDefault="00AA1D4C" w:rsidP="00514A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2731" w:rsidRPr="00182376" w:rsidRDefault="00C52731" w:rsidP="00C52731">
            <w:pPr>
              <w:pStyle w:val="a7"/>
              <w:spacing w:line="100" w:lineRule="atLeast"/>
            </w:pPr>
            <w:r w:rsidRPr="00182376">
              <w:rPr>
                <w:rFonts w:eastAsia="Times New Roman" w:cs="Times New Roman"/>
                <w:lang w:eastAsia="ru-RU"/>
              </w:rPr>
              <w:t>_________</w:t>
            </w:r>
            <w:r>
              <w:rPr>
                <w:rFonts w:eastAsia="Times New Roman" w:cs="Times New Roman"/>
                <w:lang w:eastAsia="ru-RU"/>
              </w:rPr>
              <w:t>__________________________/</w:t>
            </w:r>
            <w:proofErr w:type="spellStart"/>
            <w:r w:rsidR="00866920">
              <w:rPr>
                <w:rFonts w:eastAsia="Times New Roman" w:cs="Times New Roman"/>
                <w:lang w:eastAsia="ru-RU"/>
              </w:rPr>
              <w:t>Куцевол</w:t>
            </w:r>
            <w:proofErr w:type="spellEnd"/>
            <w:r w:rsidR="00866920">
              <w:rPr>
                <w:rFonts w:eastAsia="Times New Roman" w:cs="Times New Roman"/>
                <w:lang w:eastAsia="ru-RU"/>
              </w:rPr>
              <w:t xml:space="preserve"> И.И.</w:t>
            </w:r>
            <w:r w:rsidR="008F7619">
              <w:rPr>
                <w:rFonts w:eastAsia="Times New Roman" w:cs="Times New Roman"/>
                <w:lang w:eastAsia="ru-RU"/>
              </w:rPr>
              <w:t>/</w:t>
            </w:r>
          </w:p>
          <w:p w:rsidR="00AA1D4C" w:rsidRPr="00182376" w:rsidRDefault="00AA1D4C" w:rsidP="00514A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6920" w:rsidRPr="00182376" w:rsidRDefault="00866920" w:rsidP="00866920">
            <w:pPr>
              <w:pStyle w:val="a7"/>
              <w:spacing w:line="100" w:lineRule="atLeast"/>
            </w:pPr>
            <w:r w:rsidRPr="00182376">
              <w:rPr>
                <w:rFonts w:eastAsia="Times New Roman" w:cs="Times New Roman"/>
                <w:lang w:eastAsia="ru-RU"/>
              </w:rPr>
              <w:t>_________</w:t>
            </w:r>
            <w:r>
              <w:rPr>
                <w:rFonts w:eastAsia="Times New Roman" w:cs="Times New Roman"/>
                <w:lang w:eastAsia="ru-RU"/>
              </w:rPr>
              <w:t>_________</w:t>
            </w:r>
            <w:r w:rsidR="007651A7">
              <w:rPr>
                <w:rFonts w:eastAsia="Times New Roman" w:cs="Times New Roman"/>
                <w:lang w:eastAsia="ru-RU"/>
              </w:rPr>
              <w:t>_________________/</w:t>
            </w:r>
            <w:r w:rsidR="001A1D69">
              <w:rPr>
                <w:rFonts w:eastAsia="Times New Roman" w:cs="Times New Roman"/>
                <w:lang w:eastAsia="ru-RU"/>
              </w:rPr>
              <w:t>Субботина Г.А.</w:t>
            </w:r>
            <w:r>
              <w:rPr>
                <w:rFonts w:eastAsia="Times New Roman" w:cs="Times New Roman"/>
                <w:lang w:eastAsia="ru-RU"/>
              </w:rPr>
              <w:t>/</w:t>
            </w:r>
          </w:p>
          <w:p w:rsidR="00AA1D4C" w:rsidRPr="00182376" w:rsidRDefault="00AA1D4C" w:rsidP="00514A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3718E" w:rsidRDefault="0073718E" w:rsidP="00FE1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3718E" w:rsidSect="000F58C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F3FFE" w:rsidRDefault="003F3FFE" w:rsidP="002D4E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</w:t>
      </w:r>
      <w:r w:rsidRPr="001823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к Протоколу рассмотрения и оценки </w:t>
      </w:r>
    </w:p>
    <w:p w:rsidR="003F3FFE" w:rsidRDefault="003F3FFE" w:rsidP="002D4E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</w:t>
      </w:r>
      <w:r w:rsidRPr="0018237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ок на участие в запросе котировок</w:t>
      </w:r>
    </w:p>
    <w:p w:rsidR="003F3FFE" w:rsidRDefault="003F3FFE" w:rsidP="002D4E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3FFE" w:rsidRPr="00182376" w:rsidRDefault="003F3FFE" w:rsidP="002D4E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4E98" w:rsidRPr="00182376" w:rsidRDefault="002D4E98" w:rsidP="002D4E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3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УРНАЛ РЕГИСТРАЦИИ ПОСТУПЛЕНИЯ ЗАЯВОК НА УЧАСТИЕ В ЗАПРОСЕ КОТИРОК </w:t>
      </w:r>
    </w:p>
    <w:p w:rsidR="002D4E98" w:rsidRPr="0033276E" w:rsidRDefault="002D4E98" w:rsidP="002D4E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0BF8" w:rsidRPr="0033276E" w:rsidRDefault="00980BF8" w:rsidP="002D4E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897"/>
        <w:gridCol w:w="1897"/>
        <w:gridCol w:w="2045"/>
        <w:gridCol w:w="2808"/>
      </w:tblGrid>
      <w:tr w:rsidR="002D4E98" w:rsidRPr="00182376" w:rsidTr="00FE12D8">
        <w:tc>
          <w:tcPr>
            <w:tcW w:w="817" w:type="dxa"/>
          </w:tcPr>
          <w:p w:rsidR="002D4E98" w:rsidRPr="00182376" w:rsidRDefault="002D4E98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97" w:type="dxa"/>
          </w:tcPr>
          <w:p w:rsidR="002D4E98" w:rsidRPr="00182376" w:rsidRDefault="002D4E98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897" w:type="dxa"/>
          </w:tcPr>
          <w:p w:rsidR="002D4E98" w:rsidRPr="00182376" w:rsidRDefault="002D4E98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</w:t>
            </w:r>
          </w:p>
        </w:tc>
        <w:tc>
          <w:tcPr>
            <w:tcW w:w="2045" w:type="dxa"/>
          </w:tcPr>
          <w:p w:rsidR="002D4E98" w:rsidRPr="00182376" w:rsidRDefault="002D4E98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</w:t>
            </w:r>
          </w:p>
        </w:tc>
        <w:tc>
          <w:tcPr>
            <w:tcW w:w="2808" w:type="dxa"/>
          </w:tcPr>
          <w:p w:rsidR="002D4E98" w:rsidRPr="00182376" w:rsidRDefault="002D4E98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одачи заявки</w:t>
            </w:r>
          </w:p>
        </w:tc>
      </w:tr>
      <w:tr w:rsidR="002D4E98" w:rsidRPr="00182376" w:rsidTr="00FE12D8">
        <w:trPr>
          <w:trHeight w:val="413"/>
        </w:trPr>
        <w:tc>
          <w:tcPr>
            <w:tcW w:w="817" w:type="dxa"/>
            <w:vAlign w:val="center"/>
          </w:tcPr>
          <w:p w:rsidR="002D4E98" w:rsidRPr="00182376" w:rsidRDefault="002D4E98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97" w:type="dxa"/>
            <w:vAlign w:val="center"/>
          </w:tcPr>
          <w:p w:rsidR="002D4E98" w:rsidRPr="00C53CD3" w:rsidRDefault="0004723F" w:rsidP="00B965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14</w:t>
            </w:r>
          </w:p>
        </w:tc>
        <w:tc>
          <w:tcPr>
            <w:tcW w:w="1897" w:type="dxa"/>
            <w:vAlign w:val="center"/>
          </w:tcPr>
          <w:p w:rsidR="002D4E98" w:rsidRPr="0004723F" w:rsidRDefault="0004723F" w:rsidP="00B965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10</w:t>
            </w:r>
          </w:p>
        </w:tc>
        <w:tc>
          <w:tcPr>
            <w:tcW w:w="2045" w:type="dxa"/>
            <w:vAlign w:val="center"/>
          </w:tcPr>
          <w:p w:rsidR="002D4E98" w:rsidRPr="00BD61E0" w:rsidRDefault="00BD61E0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808" w:type="dxa"/>
            <w:vAlign w:val="center"/>
          </w:tcPr>
          <w:p w:rsidR="002D4E98" w:rsidRPr="00182376" w:rsidRDefault="002D4E98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2D4E98" w:rsidRPr="00182376" w:rsidTr="00FE12D8">
        <w:trPr>
          <w:trHeight w:val="419"/>
        </w:trPr>
        <w:tc>
          <w:tcPr>
            <w:tcW w:w="817" w:type="dxa"/>
            <w:vAlign w:val="center"/>
          </w:tcPr>
          <w:p w:rsidR="002D4E98" w:rsidRPr="00182376" w:rsidRDefault="002D4E98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97" w:type="dxa"/>
            <w:vAlign w:val="center"/>
          </w:tcPr>
          <w:p w:rsidR="002D4E98" w:rsidRPr="0004723F" w:rsidRDefault="0004723F" w:rsidP="00FA0F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2014</w:t>
            </w:r>
          </w:p>
        </w:tc>
        <w:tc>
          <w:tcPr>
            <w:tcW w:w="1897" w:type="dxa"/>
            <w:vAlign w:val="center"/>
          </w:tcPr>
          <w:p w:rsidR="002D4E98" w:rsidRPr="0004723F" w:rsidRDefault="0004723F" w:rsidP="00F730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:49</w:t>
            </w:r>
          </w:p>
        </w:tc>
        <w:tc>
          <w:tcPr>
            <w:tcW w:w="2045" w:type="dxa"/>
            <w:vAlign w:val="center"/>
          </w:tcPr>
          <w:p w:rsidR="002D4E98" w:rsidRPr="00BD61E0" w:rsidRDefault="00BD61E0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808" w:type="dxa"/>
            <w:vAlign w:val="center"/>
          </w:tcPr>
          <w:p w:rsidR="002D4E98" w:rsidRPr="00182376" w:rsidRDefault="002D4E98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8F7619" w:rsidRPr="00182376" w:rsidTr="00FE12D8">
        <w:trPr>
          <w:trHeight w:val="419"/>
        </w:trPr>
        <w:tc>
          <w:tcPr>
            <w:tcW w:w="817" w:type="dxa"/>
            <w:vAlign w:val="center"/>
          </w:tcPr>
          <w:p w:rsidR="008F7619" w:rsidRPr="00182376" w:rsidRDefault="008F7619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97" w:type="dxa"/>
            <w:vAlign w:val="center"/>
          </w:tcPr>
          <w:p w:rsidR="008F7619" w:rsidRPr="00BD5946" w:rsidRDefault="0004723F" w:rsidP="00FA0F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4.2014</w:t>
            </w:r>
          </w:p>
        </w:tc>
        <w:tc>
          <w:tcPr>
            <w:tcW w:w="1897" w:type="dxa"/>
            <w:vAlign w:val="center"/>
          </w:tcPr>
          <w:p w:rsidR="008F7619" w:rsidRPr="0004723F" w:rsidRDefault="0004723F" w:rsidP="00F730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46</w:t>
            </w:r>
          </w:p>
        </w:tc>
        <w:tc>
          <w:tcPr>
            <w:tcW w:w="2045" w:type="dxa"/>
            <w:vAlign w:val="center"/>
          </w:tcPr>
          <w:p w:rsidR="008F7619" w:rsidRPr="00BD61E0" w:rsidRDefault="00BD61E0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808" w:type="dxa"/>
            <w:vAlign w:val="center"/>
          </w:tcPr>
          <w:p w:rsidR="008F7619" w:rsidRPr="00182376" w:rsidRDefault="008F7619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</w:tbl>
    <w:p w:rsidR="00BB78FA" w:rsidRDefault="00BB78FA" w:rsidP="00C058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12A4" w:rsidRDefault="00C312A4" w:rsidP="00C058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C312A4" w:rsidSect="007371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6EE4" w:rsidRDefault="00296EE4" w:rsidP="00296EE4">
      <w:pPr>
        <w:spacing w:after="0" w:line="240" w:lineRule="auto"/>
      </w:pPr>
      <w:r>
        <w:separator/>
      </w:r>
    </w:p>
  </w:endnote>
  <w:endnote w:type="continuationSeparator" w:id="0">
    <w:p w:rsidR="00296EE4" w:rsidRDefault="00296EE4" w:rsidP="00296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6EE4" w:rsidRDefault="00296EE4" w:rsidP="00296EE4">
      <w:pPr>
        <w:spacing w:after="0" w:line="240" w:lineRule="auto"/>
      </w:pPr>
      <w:r>
        <w:separator/>
      </w:r>
    </w:p>
  </w:footnote>
  <w:footnote w:type="continuationSeparator" w:id="0">
    <w:p w:rsidR="00296EE4" w:rsidRDefault="00296EE4" w:rsidP="00296E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CC57AE"/>
    <w:multiLevelType w:val="hybridMultilevel"/>
    <w:tmpl w:val="A7665E2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84A"/>
    <w:rsid w:val="0000615E"/>
    <w:rsid w:val="00020564"/>
    <w:rsid w:val="0002078F"/>
    <w:rsid w:val="00036742"/>
    <w:rsid w:val="0003770E"/>
    <w:rsid w:val="0004723F"/>
    <w:rsid w:val="000516F4"/>
    <w:rsid w:val="000532A6"/>
    <w:rsid w:val="0005532D"/>
    <w:rsid w:val="0006499D"/>
    <w:rsid w:val="00066731"/>
    <w:rsid w:val="000706CF"/>
    <w:rsid w:val="000822ED"/>
    <w:rsid w:val="00085806"/>
    <w:rsid w:val="0009606E"/>
    <w:rsid w:val="000A00ED"/>
    <w:rsid w:val="000F475E"/>
    <w:rsid w:val="000F58C8"/>
    <w:rsid w:val="000F718E"/>
    <w:rsid w:val="00100410"/>
    <w:rsid w:val="00102CF8"/>
    <w:rsid w:val="001072B3"/>
    <w:rsid w:val="001102C7"/>
    <w:rsid w:val="00135B41"/>
    <w:rsid w:val="0014131F"/>
    <w:rsid w:val="00152F9F"/>
    <w:rsid w:val="0015431F"/>
    <w:rsid w:val="00154BA5"/>
    <w:rsid w:val="00155A48"/>
    <w:rsid w:val="00172143"/>
    <w:rsid w:val="001735D5"/>
    <w:rsid w:val="00182376"/>
    <w:rsid w:val="00185BA1"/>
    <w:rsid w:val="00191CA9"/>
    <w:rsid w:val="00194028"/>
    <w:rsid w:val="001964CB"/>
    <w:rsid w:val="001A1D69"/>
    <w:rsid w:val="001A3615"/>
    <w:rsid w:val="001B0856"/>
    <w:rsid w:val="001D125E"/>
    <w:rsid w:val="001D3E8F"/>
    <w:rsid w:val="001E1A83"/>
    <w:rsid w:val="001E7FF2"/>
    <w:rsid w:val="001F2972"/>
    <w:rsid w:val="001F6B32"/>
    <w:rsid w:val="00204AB2"/>
    <w:rsid w:val="0020520D"/>
    <w:rsid w:val="0021301D"/>
    <w:rsid w:val="00217760"/>
    <w:rsid w:val="00240CB9"/>
    <w:rsid w:val="00251B45"/>
    <w:rsid w:val="00254C13"/>
    <w:rsid w:val="00257045"/>
    <w:rsid w:val="002616C2"/>
    <w:rsid w:val="00265B75"/>
    <w:rsid w:val="00266222"/>
    <w:rsid w:val="00266DB4"/>
    <w:rsid w:val="0028199C"/>
    <w:rsid w:val="00286BDA"/>
    <w:rsid w:val="002944BF"/>
    <w:rsid w:val="002951EB"/>
    <w:rsid w:val="00296EE4"/>
    <w:rsid w:val="002A080A"/>
    <w:rsid w:val="002B1C1E"/>
    <w:rsid w:val="002B3C75"/>
    <w:rsid w:val="002C23EF"/>
    <w:rsid w:val="002C2784"/>
    <w:rsid w:val="002C48F0"/>
    <w:rsid w:val="002C6123"/>
    <w:rsid w:val="002D4E98"/>
    <w:rsid w:val="002E217E"/>
    <w:rsid w:val="002F714E"/>
    <w:rsid w:val="002F7E27"/>
    <w:rsid w:val="00305F99"/>
    <w:rsid w:val="00316E5E"/>
    <w:rsid w:val="003251BA"/>
    <w:rsid w:val="00327739"/>
    <w:rsid w:val="0033276E"/>
    <w:rsid w:val="00335CB2"/>
    <w:rsid w:val="00337300"/>
    <w:rsid w:val="003468E6"/>
    <w:rsid w:val="00350596"/>
    <w:rsid w:val="00351EF7"/>
    <w:rsid w:val="0037747E"/>
    <w:rsid w:val="00377E58"/>
    <w:rsid w:val="00392795"/>
    <w:rsid w:val="003A214E"/>
    <w:rsid w:val="003A4D98"/>
    <w:rsid w:val="003C4440"/>
    <w:rsid w:val="003C5201"/>
    <w:rsid w:val="003E20B4"/>
    <w:rsid w:val="003F1D78"/>
    <w:rsid w:val="003F3E53"/>
    <w:rsid w:val="003F3FFE"/>
    <w:rsid w:val="004112D8"/>
    <w:rsid w:val="00417D77"/>
    <w:rsid w:val="0043053E"/>
    <w:rsid w:val="0043584F"/>
    <w:rsid w:val="00436B02"/>
    <w:rsid w:val="00460C91"/>
    <w:rsid w:val="00466FC5"/>
    <w:rsid w:val="0047050C"/>
    <w:rsid w:val="00477FE7"/>
    <w:rsid w:val="004959C3"/>
    <w:rsid w:val="00496016"/>
    <w:rsid w:val="004A4EB7"/>
    <w:rsid w:val="004A732C"/>
    <w:rsid w:val="004A7BFA"/>
    <w:rsid w:val="004B57B5"/>
    <w:rsid w:val="004C1BE1"/>
    <w:rsid w:val="004D446B"/>
    <w:rsid w:val="004D5784"/>
    <w:rsid w:val="004D5A59"/>
    <w:rsid w:val="004F107D"/>
    <w:rsid w:val="004F2132"/>
    <w:rsid w:val="004F75F5"/>
    <w:rsid w:val="00512D98"/>
    <w:rsid w:val="005148D4"/>
    <w:rsid w:val="00520013"/>
    <w:rsid w:val="00523401"/>
    <w:rsid w:val="00523AA4"/>
    <w:rsid w:val="00526148"/>
    <w:rsid w:val="0052706E"/>
    <w:rsid w:val="0053454F"/>
    <w:rsid w:val="00536148"/>
    <w:rsid w:val="00541913"/>
    <w:rsid w:val="00574E42"/>
    <w:rsid w:val="0058454B"/>
    <w:rsid w:val="00584CF3"/>
    <w:rsid w:val="0058567C"/>
    <w:rsid w:val="00590B1D"/>
    <w:rsid w:val="00596A0F"/>
    <w:rsid w:val="005A3B77"/>
    <w:rsid w:val="005A4399"/>
    <w:rsid w:val="005B0A8E"/>
    <w:rsid w:val="005B3F3E"/>
    <w:rsid w:val="005C7B58"/>
    <w:rsid w:val="005D5CF5"/>
    <w:rsid w:val="005D641A"/>
    <w:rsid w:val="005D7175"/>
    <w:rsid w:val="005F6EEF"/>
    <w:rsid w:val="00610D27"/>
    <w:rsid w:val="0063203E"/>
    <w:rsid w:val="0063254A"/>
    <w:rsid w:val="00644F82"/>
    <w:rsid w:val="00647F65"/>
    <w:rsid w:val="00650DD7"/>
    <w:rsid w:val="00650F20"/>
    <w:rsid w:val="0065651F"/>
    <w:rsid w:val="00667D1E"/>
    <w:rsid w:val="00670972"/>
    <w:rsid w:val="00680212"/>
    <w:rsid w:val="00691F75"/>
    <w:rsid w:val="006976F0"/>
    <w:rsid w:val="006A239E"/>
    <w:rsid w:val="006A4953"/>
    <w:rsid w:val="006C0930"/>
    <w:rsid w:val="006F2D00"/>
    <w:rsid w:val="00701B3F"/>
    <w:rsid w:val="0070434C"/>
    <w:rsid w:val="007044C1"/>
    <w:rsid w:val="007074A3"/>
    <w:rsid w:val="00713087"/>
    <w:rsid w:val="00716BC2"/>
    <w:rsid w:val="00730029"/>
    <w:rsid w:val="0073718E"/>
    <w:rsid w:val="0074110F"/>
    <w:rsid w:val="00757682"/>
    <w:rsid w:val="00757B6E"/>
    <w:rsid w:val="00761373"/>
    <w:rsid w:val="007632B4"/>
    <w:rsid w:val="007651A7"/>
    <w:rsid w:val="00770172"/>
    <w:rsid w:val="0077326B"/>
    <w:rsid w:val="007770B6"/>
    <w:rsid w:val="0078326A"/>
    <w:rsid w:val="0078726C"/>
    <w:rsid w:val="00791F71"/>
    <w:rsid w:val="00793CD1"/>
    <w:rsid w:val="007A015B"/>
    <w:rsid w:val="007B4B4D"/>
    <w:rsid w:val="007B5798"/>
    <w:rsid w:val="007C21F0"/>
    <w:rsid w:val="007C685D"/>
    <w:rsid w:val="007D215D"/>
    <w:rsid w:val="007D65F5"/>
    <w:rsid w:val="007E1FB1"/>
    <w:rsid w:val="007F6506"/>
    <w:rsid w:val="008165BE"/>
    <w:rsid w:val="00843225"/>
    <w:rsid w:val="0085399A"/>
    <w:rsid w:val="00864FAC"/>
    <w:rsid w:val="0086565B"/>
    <w:rsid w:val="00866920"/>
    <w:rsid w:val="00866F90"/>
    <w:rsid w:val="00872084"/>
    <w:rsid w:val="00874F26"/>
    <w:rsid w:val="00876FBC"/>
    <w:rsid w:val="00881441"/>
    <w:rsid w:val="00894205"/>
    <w:rsid w:val="008A3F25"/>
    <w:rsid w:val="008C4BD1"/>
    <w:rsid w:val="008D76A0"/>
    <w:rsid w:val="008F7619"/>
    <w:rsid w:val="009045C6"/>
    <w:rsid w:val="009062A4"/>
    <w:rsid w:val="00917E99"/>
    <w:rsid w:val="009258C5"/>
    <w:rsid w:val="0092676C"/>
    <w:rsid w:val="009355ED"/>
    <w:rsid w:val="009507BA"/>
    <w:rsid w:val="009543E4"/>
    <w:rsid w:val="00961C17"/>
    <w:rsid w:val="00962012"/>
    <w:rsid w:val="0096529D"/>
    <w:rsid w:val="00967289"/>
    <w:rsid w:val="00972935"/>
    <w:rsid w:val="00980823"/>
    <w:rsid w:val="00980BF8"/>
    <w:rsid w:val="009819FD"/>
    <w:rsid w:val="009A16B4"/>
    <w:rsid w:val="009A18D4"/>
    <w:rsid w:val="009A5829"/>
    <w:rsid w:val="009B6266"/>
    <w:rsid w:val="009B74D6"/>
    <w:rsid w:val="009C2352"/>
    <w:rsid w:val="009E0583"/>
    <w:rsid w:val="009E7681"/>
    <w:rsid w:val="009F464A"/>
    <w:rsid w:val="00A31898"/>
    <w:rsid w:val="00A36E45"/>
    <w:rsid w:val="00A42961"/>
    <w:rsid w:val="00A474C6"/>
    <w:rsid w:val="00A47548"/>
    <w:rsid w:val="00A4773F"/>
    <w:rsid w:val="00A57A15"/>
    <w:rsid w:val="00A63177"/>
    <w:rsid w:val="00A64791"/>
    <w:rsid w:val="00A65A7E"/>
    <w:rsid w:val="00A70372"/>
    <w:rsid w:val="00AA1D4C"/>
    <w:rsid w:val="00AA1F94"/>
    <w:rsid w:val="00AA726A"/>
    <w:rsid w:val="00AB040B"/>
    <w:rsid w:val="00AD3007"/>
    <w:rsid w:val="00B032BE"/>
    <w:rsid w:val="00B112CA"/>
    <w:rsid w:val="00B13087"/>
    <w:rsid w:val="00B152EE"/>
    <w:rsid w:val="00B270F2"/>
    <w:rsid w:val="00B27E5B"/>
    <w:rsid w:val="00B369D3"/>
    <w:rsid w:val="00B4080A"/>
    <w:rsid w:val="00B43348"/>
    <w:rsid w:val="00B505B5"/>
    <w:rsid w:val="00B6338D"/>
    <w:rsid w:val="00B81795"/>
    <w:rsid w:val="00B9035F"/>
    <w:rsid w:val="00B950CF"/>
    <w:rsid w:val="00B96556"/>
    <w:rsid w:val="00BA2BC9"/>
    <w:rsid w:val="00BB78FA"/>
    <w:rsid w:val="00BD1042"/>
    <w:rsid w:val="00BD5946"/>
    <w:rsid w:val="00BD5F7B"/>
    <w:rsid w:val="00BD61E0"/>
    <w:rsid w:val="00BD7C82"/>
    <w:rsid w:val="00BE26CC"/>
    <w:rsid w:val="00BE330D"/>
    <w:rsid w:val="00BF3839"/>
    <w:rsid w:val="00BF3845"/>
    <w:rsid w:val="00BF3E7A"/>
    <w:rsid w:val="00BF3F9B"/>
    <w:rsid w:val="00C058F3"/>
    <w:rsid w:val="00C13231"/>
    <w:rsid w:val="00C13DFA"/>
    <w:rsid w:val="00C17B2D"/>
    <w:rsid w:val="00C20EEC"/>
    <w:rsid w:val="00C312A4"/>
    <w:rsid w:val="00C51904"/>
    <w:rsid w:val="00C52731"/>
    <w:rsid w:val="00C53CD3"/>
    <w:rsid w:val="00C54970"/>
    <w:rsid w:val="00C62233"/>
    <w:rsid w:val="00C637F5"/>
    <w:rsid w:val="00C7277C"/>
    <w:rsid w:val="00C74123"/>
    <w:rsid w:val="00C74220"/>
    <w:rsid w:val="00C85589"/>
    <w:rsid w:val="00C90CDD"/>
    <w:rsid w:val="00CD38D8"/>
    <w:rsid w:val="00CD61DE"/>
    <w:rsid w:val="00CE34E2"/>
    <w:rsid w:val="00CE4719"/>
    <w:rsid w:val="00CE5D04"/>
    <w:rsid w:val="00CF43FB"/>
    <w:rsid w:val="00D056BC"/>
    <w:rsid w:val="00D07ABA"/>
    <w:rsid w:val="00D114FD"/>
    <w:rsid w:val="00D1719D"/>
    <w:rsid w:val="00D306F5"/>
    <w:rsid w:val="00D307C9"/>
    <w:rsid w:val="00D34AFA"/>
    <w:rsid w:val="00D3707B"/>
    <w:rsid w:val="00D47E49"/>
    <w:rsid w:val="00D64D90"/>
    <w:rsid w:val="00D72C0F"/>
    <w:rsid w:val="00D754C4"/>
    <w:rsid w:val="00D8112B"/>
    <w:rsid w:val="00DB6CAC"/>
    <w:rsid w:val="00DE4B92"/>
    <w:rsid w:val="00DE7F4D"/>
    <w:rsid w:val="00DF1A3F"/>
    <w:rsid w:val="00DF6FA4"/>
    <w:rsid w:val="00DF73ED"/>
    <w:rsid w:val="00E0026B"/>
    <w:rsid w:val="00E0723C"/>
    <w:rsid w:val="00E10737"/>
    <w:rsid w:val="00E13981"/>
    <w:rsid w:val="00E14CEC"/>
    <w:rsid w:val="00E159CD"/>
    <w:rsid w:val="00E24DA2"/>
    <w:rsid w:val="00E265D0"/>
    <w:rsid w:val="00E27A27"/>
    <w:rsid w:val="00E315C4"/>
    <w:rsid w:val="00E35AD0"/>
    <w:rsid w:val="00E430E2"/>
    <w:rsid w:val="00E44172"/>
    <w:rsid w:val="00E45C57"/>
    <w:rsid w:val="00E56C9A"/>
    <w:rsid w:val="00E642CE"/>
    <w:rsid w:val="00E6451F"/>
    <w:rsid w:val="00E65DAA"/>
    <w:rsid w:val="00E701CF"/>
    <w:rsid w:val="00E740D1"/>
    <w:rsid w:val="00E77A69"/>
    <w:rsid w:val="00E84A9B"/>
    <w:rsid w:val="00E976A3"/>
    <w:rsid w:val="00EC6042"/>
    <w:rsid w:val="00ED384A"/>
    <w:rsid w:val="00ED59C1"/>
    <w:rsid w:val="00ED7D4A"/>
    <w:rsid w:val="00EE1F51"/>
    <w:rsid w:val="00EE27C5"/>
    <w:rsid w:val="00EF5270"/>
    <w:rsid w:val="00F427B7"/>
    <w:rsid w:val="00F4280C"/>
    <w:rsid w:val="00F4751B"/>
    <w:rsid w:val="00F72737"/>
    <w:rsid w:val="00F73055"/>
    <w:rsid w:val="00F75506"/>
    <w:rsid w:val="00F845B6"/>
    <w:rsid w:val="00F94323"/>
    <w:rsid w:val="00FA0F22"/>
    <w:rsid w:val="00FA6D38"/>
    <w:rsid w:val="00FB04B0"/>
    <w:rsid w:val="00FB410D"/>
    <w:rsid w:val="00FD175B"/>
    <w:rsid w:val="00FE45C9"/>
    <w:rsid w:val="00FE4AEB"/>
    <w:rsid w:val="00FF12AA"/>
    <w:rsid w:val="00FF4E1F"/>
    <w:rsid w:val="00FF51C6"/>
    <w:rsid w:val="00FF5AB6"/>
    <w:rsid w:val="00FF698F"/>
    <w:rsid w:val="00FF6D87"/>
    <w:rsid w:val="00FF7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42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62012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C7422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C742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B3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3F3E"/>
    <w:rPr>
      <w:rFonts w:ascii="Tahoma" w:hAnsi="Tahoma" w:cs="Tahoma"/>
      <w:sz w:val="16"/>
      <w:szCs w:val="16"/>
    </w:rPr>
  </w:style>
  <w:style w:type="paragraph" w:customStyle="1" w:styleId="a7">
    <w:name w:val="Базовый"/>
    <w:rsid w:val="00757682"/>
    <w:pPr>
      <w:tabs>
        <w:tab w:val="left" w:pos="709"/>
      </w:tabs>
      <w:suppressAutoHyphens/>
      <w:spacing w:line="276" w:lineRule="atLeast"/>
    </w:pPr>
    <w:rPr>
      <w:rFonts w:ascii="Times New Roman" w:eastAsia="Lucida Sans Unicode" w:hAnsi="Times New Roman" w:cs="Tahoma"/>
      <w:sz w:val="24"/>
      <w:szCs w:val="24"/>
      <w:lang w:bidi="ru-RU"/>
    </w:rPr>
  </w:style>
  <w:style w:type="paragraph" w:styleId="a8">
    <w:name w:val="header"/>
    <w:basedOn w:val="a"/>
    <w:link w:val="a9"/>
    <w:uiPriority w:val="99"/>
    <w:unhideWhenUsed/>
    <w:rsid w:val="00296E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96EE4"/>
  </w:style>
  <w:style w:type="paragraph" w:styleId="aa">
    <w:name w:val="footer"/>
    <w:basedOn w:val="a"/>
    <w:link w:val="ab"/>
    <w:uiPriority w:val="99"/>
    <w:unhideWhenUsed/>
    <w:rsid w:val="00296E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96E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42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62012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C7422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C742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B3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3F3E"/>
    <w:rPr>
      <w:rFonts w:ascii="Tahoma" w:hAnsi="Tahoma" w:cs="Tahoma"/>
      <w:sz w:val="16"/>
      <w:szCs w:val="16"/>
    </w:rPr>
  </w:style>
  <w:style w:type="paragraph" w:customStyle="1" w:styleId="a7">
    <w:name w:val="Базовый"/>
    <w:rsid w:val="00757682"/>
    <w:pPr>
      <w:tabs>
        <w:tab w:val="left" w:pos="709"/>
      </w:tabs>
      <w:suppressAutoHyphens/>
      <w:spacing w:line="276" w:lineRule="atLeast"/>
    </w:pPr>
    <w:rPr>
      <w:rFonts w:ascii="Times New Roman" w:eastAsia="Lucida Sans Unicode" w:hAnsi="Times New Roman" w:cs="Tahoma"/>
      <w:sz w:val="24"/>
      <w:szCs w:val="24"/>
      <w:lang w:bidi="ru-RU"/>
    </w:rPr>
  </w:style>
  <w:style w:type="paragraph" w:styleId="a8">
    <w:name w:val="header"/>
    <w:basedOn w:val="a"/>
    <w:link w:val="a9"/>
    <w:uiPriority w:val="99"/>
    <w:unhideWhenUsed/>
    <w:rsid w:val="00296E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96EE4"/>
  </w:style>
  <w:style w:type="paragraph" w:styleId="aa">
    <w:name w:val="footer"/>
    <w:basedOn w:val="a"/>
    <w:link w:val="ab"/>
    <w:uiPriority w:val="99"/>
    <w:unhideWhenUsed/>
    <w:rsid w:val="00296E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96E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D9F93-2E7E-4432-84A7-7303FB972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5</TotalTime>
  <Pages>4</Pages>
  <Words>480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3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Ярославна Балденкова</dc:creator>
  <cp:keywords/>
  <dc:description/>
  <cp:lastModifiedBy>Ольга Ярославна Балденкова</cp:lastModifiedBy>
  <cp:revision>282</cp:revision>
  <cp:lastPrinted>2014-04-22T07:46:00Z</cp:lastPrinted>
  <dcterms:created xsi:type="dcterms:W3CDTF">2013-12-18T08:53:00Z</dcterms:created>
  <dcterms:modified xsi:type="dcterms:W3CDTF">2014-04-23T06:46:00Z</dcterms:modified>
</cp:coreProperties>
</file>